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BC13E" w14:textId="0BE9CFFA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090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o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e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</w:t>
      </w:r>
    </w:p>
    <w:p w14:paraId="0441408B" w14:textId="77777777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23DC4E8A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090D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mpl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c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se 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po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</w:p>
    <w:p w14:paraId="4307D261" w14:textId="55BDB7C2" w:rsidR="00FB2AD1" w:rsidRPr="003B0BD7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0BD7">
        <w:rPr>
          <w:rFonts w:ascii="Times New Roman" w:hAnsi="Times New Roman" w:cs="Times New Roman"/>
        </w:rPr>
        <w:br/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los Eduardo Freud</w:t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mélia Prado</w:t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duardo Rota Franco</w:t>
      </w:r>
      <w:r w:rsidR="00FB2AD1" w:rsidRPr="003B0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1E1EBC24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A189C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Centro Universitário 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ningá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,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46F0B63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Estadual de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EM, Maringá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314B254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Federal do Paran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FPR, Curitiba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FCBC132" w14:textId="5557074B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*cefreud@gmail.com</w:t>
      </w:r>
    </w:p>
    <w:p w14:paraId="56BF68B7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6EDDA1FF" w14:textId="152FE64C" w:rsidR="00090D25" w:rsidRPr="00974D0E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974D0E">
        <w:rPr>
          <w:b/>
          <w:bCs/>
        </w:rPr>
        <w:t>Introdução</w:t>
      </w:r>
      <w:r w:rsidRPr="00500BB3">
        <w:t xml:space="preserve">: </w:t>
      </w:r>
      <w:r w:rsidRPr="00974D0E">
        <w:t xml:space="preserve">A distrofia muscular de </w:t>
      </w:r>
      <w:proofErr w:type="spellStart"/>
      <w:r w:rsidRPr="00974D0E">
        <w:t>Duchenne</w:t>
      </w:r>
      <w:proofErr w:type="spellEnd"/>
      <w:r w:rsidR="00500BB3">
        <w:t xml:space="preserve"> </w:t>
      </w:r>
      <w:r w:rsidRPr="00974D0E">
        <w:t>é um distúrbio hereditário de fraqueza muscular progressiva, .........................................................................................................</w:t>
      </w:r>
    </w:p>
    <w:p w14:paraId="461E343E" w14:textId="17357035" w:rsidR="00090D25" w:rsidRPr="00974D0E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974D0E">
        <w:t xml:space="preserve">............................................................................................................................................. ......... </w:t>
      </w:r>
      <w:r w:rsidRPr="00974D0E">
        <w:rPr>
          <w:b/>
          <w:bCs/>
        </w:rPr>
        <w:t>Objetivo</w:t>
      </w:r>
      <w:r w:rsidRPr="00500BB3">
        <w:t xml:space="preserve">: </w:t>
      </w:r>
      <w:r w:rsidRPr="00974D0E">
        <w:t xml:space="preserve">Relatar um caso de distrofia muscular de </w:t>
      </w:r>
      <w:proofErr w:type="spellStart"/>
      <w:r w:rsidRPr="00974D0E">
        <w:t>Duchenne</w:t>
      </w:r>
      <w:proofErr w:type="spellEnd"/>
      <w:r w:rsidRPr="00974D0E">
        <w:t xml:space="preserve"> em uma criança do sexo</w:t>
      </w:r>
      <w:r w:rsidR="00500BB3">
        <w:t xml:space="preserve"> feminino</w:t>
      </w:r>
      <w:r w:rsidR="00A07CC1" w:rsidRPr="00974D0E">
        <w:t xml:space="preserve">, </w:t>
      </w:r>
      <w:r w:rsidRPr="00974D0E">
        <w:t xml:space="preserve">associado </w:t>
      </w:r>
      <w:r w:rsidR="00A07CC1" w:rsidRPr="00974D0E">
        <w:t>à</w:t>
      </w:r>
      <w:r w:rsidRPr="00974D0E">
        <w:t xml:space="preserve"> ................................................................................................</w:t>
      </w:r>
      <w:r w:rsidRPr="00974D0E">
        <w:rPr>
          <w:b/>
          <w:bCs/>
        </w:rPr>
        <w:t xml:space="preserve"> </w:t>
      </w:r>
      <w:r w:rsidRPr="00974D0E">
        <w:t>...............................</w:t>
      </w:r>
      <w:r w:rsidRPr="00974D0E">
        <w:rPr>
          <w:b/>
          <w:bCs/>
        </w:rPr>
        <w:t xml:space="preserve"> Relato de Cas</w:t>
      </w:r>
      <w:r w:rsidR="007E6024" w:rsidRPr="00974D0E">
        <w:rPr>
          <w:b/>
          <w:bCs/>
        </w:rPr>
        <w:t>o</w:t>
      </w:r>
      <w:r w:rsidRPr="00974D0E">
        <w:rPr>
          <w:b/>
          <w:bCs/>
        </w:rPr>
        <w:t>/</w:t>
      </w:r>
      <w:r w:rsidR="00500BB3">
        <w:rPr>
          <w:b/>
          <w:bCs/>
        </w:rPr>
        <w:t>e</w:t>
      </w:r>
      <w:r w:rsidRPr="00974D0E">
        <w:rPr>
          <w:b/>
          <w:bCs/>
        </w:rPr>
        <w:t>xperiência</w:t>
      </w:r>
      <w:r w:rsidRPr="00500BB3">
        <w:t>:</w:t>
      </w:r>
      <w:r w:rsidR="00500BB3">
        <w:t xml:space="preserve"> </w:t>
      </w:r>
      <w:r w:rsidRPr="00974D0E">
        <w:t>C.</w:t>
      </w:r>
      <w:r w:rsidR="00500BB3">
        <w:t xml:space="preserve"> </w:t>
      </w:r>
      <w:r w:rsidRPr="00974D0E">
        <w:t>E.</w:t>
      </w:r>
      <w:r w:rsidR="00500BB3">
        <w:t xml:space="preserve"> </w:t>
      </w:r>
      <w:r w:rsidRPr="00974D0E">
        <w:t>H</w:t>
      </w:r>
      <w:r w:rsidR="00500BB3">
        <w:t>.</w:t>
      </w:r>
      <w:r w:rsidRPr="00974D0E">
        <w:t>,</w:t>
      </w:r>
      <w:r w:rsidR="00A07CC1" w:rsidRPr="00974D0E">
        <w:t xml:space="preserve"> com</w:t>
      </w:r>
      <w:r w:rsidR="00500BB3">
        <w:t xml:space="preserve"> três </w:t>
      </w:r>
      <w:r w:rsidRPr="00974D0E">
        <w:t xml:space="preserve">anos de idade, apresentando distrofia muscular de </w:t>
      </w:r>
      <w:proofErr w:type="spellStart"/>
      <w:r w:rsidRPr="00974D0E">
        <w:t>Duchenne</w:t>
      </w:r>
      <w:proofErr w:type="spellEnd"/>
      <w:r w:rsidRPr="00974D0E">
        <w:t>, .................................................................. Foram solicitados exames de imagem</w:t>
      </w:r>
      <w:r w:rsidR="00500BB3">
        <w:t xml:space="preserve"> </w:t>
      </w:r>
      <w:r w:rsidRPr="00974D0E">
        <w:t>................................................................................</w:t>
      </w:r>
    </w:p>
    <w:p w14:paraId="4B91106C" w14:textId="44D91A21" w:rsidR="00090D25" w:rsidRPr="00974D0E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974D0E">
        <w:t>............................................. Instituiu-se tratamento medicamentoso com ..............................................................................</w:t>
      </w:r>
      <w:r w:rsidR="00500BB3">
        <w:t xml:space="preserve"> </w:t>
      </w:r>
      <w:r w:rsidRPr="00974D0E">
        <w:t>Esta pesquisa foi aprovada pelo CEP/U</w:t>
      </w:r>
      <w:r w:rsidR="00A07CC1" w:rsidRPr="00974D0E">
        <w:t>ningá</w:t>
      </w:r>
      <w:r w:rsidR="00500BB3">
        <w:t xml:space="preserve">, </w:t>
      </w:r>
      <w:r w:rsidRPr="00974D0E">
        <w:t>sob protocolo de número</w:t>
      </w:r>
      <w:r w:rsidR="00500BB3">
        <w:t xml:space="preserve"> </w:t>
      </w:r>
      <w:r w:rsidRPr="00974D0E">
        <w:t>........................................... Após 15 dias do início do uso da medicação</w:t>
      </w:r>
      <w:r w:rsidR="00A07CC1" w:rsidRPr="00974D0E">
        <w:t>, verific</w:t>
      </w:r>
      <w:r w:rsidRPr="00974D0E">
        <w:t xml:space="preserve">ou-se </w:t>
      </w:r>
      <w:r w:rsidR="00500BB3">
        <w:t xml:space="preserve">que </w:t>
      </w:r>
      <w:r w:rsidRPr="00974D0E">
        <w:t>.............................................................................................................................................</w:t>
      </w:r>
      <w:r w:rsidR="00A07CC1" w:rsidRPr="00974D0E">
        <w:t>.</w:t>
      </w:r>
      <w:r w:rsidRPr="00974D0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FDEC5" w14:textId="279AB2EC" w:rsidR="00090D25" w:rsidRPr="00974D0E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974D0E">
        <w:rPr>
          <w:b/>
          <w:bCs/>
        </w:rPr>
        <w:t>Conclusões</w:t>
      </w:r>
      <w:r w:rsidRPr="00500BB3">
        <w:t>:</w:t>
      </w:r>
      <w:r w:rsidRPr="00974D0E">
        <w:rPr>
          <w:b/>
          <w:bCs/>
        </w:rPr>
        <w:t xml:space="preserve"> </w:t>
      </w:r>
      <w:r w:rsidRPr="00974D0E">
        <w:t>.......................................................................................................................</w:t>
      </w:r>
    </w:p>
    <w:p w14:paraId="2281F5BF" w14:textId="77777777" w:rsidR="00090D25" w:rsidRPr="00974D0E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974D0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F4973" w14:textId="77777777" w:rsidR="00090D25" w:rsidRPr="003A3E0A" w:rsidRDefault="00090D2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0FD39F" w14:textId="77777777" w:rsidR="00E23DB4" w:rsidRPr="0028410A" w:rsidRDefault="00E23DB4" w:rsidP="00E23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10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841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84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10A">
        <w:rPr>
          <w:rFonts w:ascii="Times New Roman" w:hAnsi="Times New Roman" w:cs="Times New Roman"/>
          <w:sz w:val="24"/>
          <w:szCs w:val="24"/>
        </w:rPr>
        <w:t>congresso internacional; pesquisa; Uningá.</w:t>
      </w:r>
      <w:r w:rsidRPr="00284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36417F" w14:textId="77777777" w:rsidR="00E23DB4" w:rsidRPr="0028410A" w:rsidRDefault="00E23DB4" w:rsidP="00E2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410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2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41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410A">
        <w:rPr>
          <w:rFonts w:ascii="Times New Roman" w:hAnsi="Times New Roman" w:cs="Times New Roman"/>
          <w:sz w:val="24"/>
          <w:szCs w:val="24"/>
          <w:lang w:val="en-US"/>
        </w:rPr>
        <w:t xml:space="preserve">international congress; research; </w:t>
      </w:r>
      <w:r w:rsidRPr="0028410A">
        <w:rPr>
          <w:rFonts w:ascii="Times New Roman" w:hAnsi="Times New Roman" w:cs="Times New Roman"/>
          <w:sz w:val="24"/>
          <w:szCs w:val="24"/>
          <w:lang w:val="en-GB"/>
        </w:rPr>
        <w:t xml:space="preserve">Uningá. </w:t>
      </w:r>
    </w:p>
    <w:p w14:paraId="667B6A98" w14:textId="77777777" w:rsidR="00E23DB4" w:rsidRDefault="00E23DB4" w:rsidP="00E23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B531AC" w14:textId="77777777" w:rsidR="00E23DB4" w:rsidRPr="00AC3053" w:rsidRDefault="00E23DB4" w:rsidP="00E23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30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bservação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rganizar as palavras-chave 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>em ordem alfabética e separ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á-las 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>por ponto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e vírgula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47071C09" w14:textId="5A2CD12E" w:rsidR="00AC3053" w:rsidRPr="00AC3053" w:rsidRDefault="00AC3053" w:rsidP="00AC3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AC3053" w:rsidRPr="00AC3053" w:rsidSect="00236E32">
      <w:headerReference w:type="default" r:id="rId8"/>
      <w:footerReference w:type="default" r:id="rId9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5B1D" w14:textId="77777777" w:rsidR="00C344D9" w:rsidRDefault="00C344D9" w:rsidP="007E6024">
      <w:pPr>
        <w:spacing w:after="0" w:line="240" w:lineRule="auto"/>
      </w:pPr>
      <w:r>
        <w:separator/>
      </w:r>
    </w:p>
  </w:endnote>
  <w:endnote w:type="continuationSeparator" w:id="0">
    <w:p w14:paraId="4233FC06" w14:textId="77777777" w:rsidR="00C344D9" w:rsidRDefault="00C344D9" w:rsidP="007E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D687" w14:textId="0EF349CF" w:rsidR="007E6024" w:rsidRPr="007E6024" w:rsidRDefault="007E6024">
    <w:pPr>
      <w:pStyle w:val="Rodap"/>
      <w:rPr>
        <w:lang w:val="pt-BR"/>
      </w:rPr>
    </w:pPr>
  </w:p>
  <w:p w14:paraId="174F66E0" w14:textId="77777777" w:rsidR="007E6024" w:rsidRPr="007E6024" w:rsidRDefault="007E602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E86E" w14:textId="77777777" w:rsidR="00C344D9" w:rsidRDefault="00C344D9" w:rsidP="007E6024">
      <w:pPr>
        <w:spacing w:after="0" w:line="240" w:lineRule="auto"/>
      </w:pPr>
      <w:r>
        <w:separator/>
      </w:r>
    </w:p>
  </w:footnote>
  <w:footnote w:type="continuationSeparator" w:id="0">
    <w:p w14:paraId="7E83AA12" w14:textId="77777777" w:rsidR="00C344D9" w:rsidRDefault="00C344D9" w:rsidP="007E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2C71" w14:textId="2F4200CC" w:rsidR="00236E32" w:rsidRDefault="00236E32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5AAA7B" wp14:editId="02510911">
          <wp:simplePos x="0" y="0"/>
          <wp:positionH relativeFrom="column">
            <wp:posOffset>4707255</wp:posOffset>
          </wp:positionH>
          <wp:positionV relativeFrom="paragraph">
            <wp:posOffset>-30480</wp:posOffset>
          </wp:positionV>
          <wp:extent cx="1019175" cy="471840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7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D17AB81" wp14:editId="76D867F0">
          <wp:extent cx="1712595" cy="48514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047B"/>
    <w:multiLevelType w:val="hybridMultilevel"/>
    <w:tmpl w:val="9598922E"/>
    <w:lvl w:ilvl="0" w:tplc="5966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275603892">
    <w:abstractNumId w:val="3"/>
  </w:num>
  <w:num w:numId="2" w16cid:durableId="40903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8032">
    <w:abstractNumId w:val="2"/>
  </w:num>
  <w:num w:numId="4" w16cid:durableId="795174614">
    <w:abstractNumId w:val="0"/>
  </w:num>
  <w:num w:numId="5" w16cid:durableId="974724744">
    <w:abstractNumId w:val="1"/>
  </w:num>
  <w:num w:numId="6" w16cid:durableId="1105149909">
    <w:abstractNumId w:val="4"/>
  </w:num>
  <w:num w:numId="7" w16cid:durableId="1362508191">
    <w:abstractNumId w:val="6"/>
  </w:num>
  <w:num w:numId="8" w16cid:durableId="16699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90D25"/>
    <w:rsid w:val="000A7675"/>
    <w:rsid w:val="000B26E7"/>
    <w:rsid w:val="000D3E41"/>
    <w:rsid w:val="00140AD5"/>
    <w:rsid w:val="00160C14"/>
    <w:rsid w:val="001C70A7"/>
    <w:rsid w:val="00236E32"/>
    <w:rsid w:val="00253759"/>
    <w:rsid w:val="002F0502"/>
    <w:rsid w:val="002F5634"/>
    <w:rsid w:val="0033556C"/>
    <w:rsid w:val="00345275"/>
    <w:rsid w:val="003A3E0A"/>
    <w:rsid w:val="003B0BD7"/>
    <w:rsid w:val="003F2922"/>
    <w:rsid w:val="00404D97"/>
    <w:rsid w:val="00410C5B"/>
    <w:rsid w:val="00486562"/>
    <w:rsid w:val="004A60AB"/>
    <w:rsid w:val="00500BB3"/>
    <w:rsid w:val="005425CE"/>
    <w:rsid w:val="00553D88"/>
    <w:rsid w:val="005C517C"/>
    <w:rsid w:val="00603D9C"/>
    <w:rsid w:val="006377A8"/>
    <w:rsid w:val="006565D9"/>
    <w:rsid w:val="006645E1"/>
    <w:rsid w:val="00701E00"/>
    <w:rsid w:val="007379B7"/>
    <w:rsid w:val="00754906"/>
    <w:rsid w:val="007B31A6"/>
    <w:rsid w:val="007E6024"/>
    <w:rsid w:val="008369AD"/>
    <w:rsid w:val="0083758F"/>
    <w:rsid w:val="00840564"/>
    <w:rsid w:val="00883855"/>
    <w:rsid w:val="00894D92"/>
    <w:rsid w:val="008E7F9A"/>
    <w:rsid w:val="0091720A"/>
    <w:rsid w:val="00974D0E"/>
    <w:rsid w:val="00980C6D"/>
    <w:rsid w:val="009F52CE"/>
    <w:rsid w:val="00A07CC1"/>
    <w:rsid w:val="00A24F81"/>
    <w:rsid w:val="00A51169"/>
    <w:rsid w:val="00A96278"/>
    <w:rsid w:val="00AC3053"/>
    <w:rsid w:val="00AE2798"/>
    <w:rsid w:val="00B2188B"/>
    <w:rsid w:val="00B60D38"/>
    <w:rsid w:val="00B969B4"/>
    <w:rsid w:val="00BD365E"/>
    <w:rsid w:val="00BE6CD6"/>
    <w:rsid w:val="00C11325"/>
    <w:rsid w:val="00C344D9"/>
    <w:rsid w:val="00C90DEE"/>
    <w:rsid w:val="00C944A9"/>
    <w:rsid w:val="00CB3569"/>
    <w:rsid w:val="00D1515F"/>
    <w:rsid w:val="00D843E4"/>
    <w:rsid w:val="00D9375C"/>
    <w:rsid w:val="00D976CE"/>
    <w:rsid w:val="00E23DB4"/>
    <w:rsid w:val="00E54367"/>
    <w:rsid w:val="00E63609"/>
    <w:rsid w:val="00EC6C86"/>
    <w:rsid w:val="00ED18C3"/>
    <w:rsid w:val="00F02EE7"/>
    <w:rsid w:val="00F50E2C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how">
    <w:name w:val="show"/>
    <w:basedOn w:val="Normal"/>
    <w:rsid w:val="0009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E6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ac Romani</cp:lastModifiedBy>
  <cp:revision>47</cp:revision>
  <cp:lastPrinted>2019-04-17T18:53:00Z</cp:lastPrinted>
  <dcterms:created xsi:type="dcterms:W3CDTF">2018-03-17T17:29:00Z</dcterms:created>
  <dcterms:modified xsi:type="dcterms:W3CDTF">2025-08-19T22:05:00Z</dcterms:modified>
</cp:coreProperties>
</file>